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0D5E8B" w14:paraId="1E9A12DC" w14:textId="77777777" w:rsidTr="00BE64B4">
        <w:tc>
          <w:tcPr>
            <w:tcW w:w="4538" w:type="dxa"/>
          </w:tcPr>
          <w:p w14:paraId="64EBDCB3" w14:textId="32DCA70C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 xml:space="preserve">Директору     ГБПОУ РО </w:t>
            </w:r>
            <w:r w:rsidR="009916E7">
              <w:rPr>
                <w:color w:val="000000"/>
                <w:sz w:val="28"/>
                <w:szCs w:val="28"/>
              </w:rPr>
              <w:t>«</w:t>
            </w:r>
            <w:r w:rsidR="00010FA3">
              <w:rPr>
                <w:color w:val="000000"/>
                <w:sz w:val="28"/>
                <w:szCs w:val="28"/>
              </w:rPr>
              <w:t>АМТ</w:t>
            </w:r>
            <w:r w:rsidR="009916E7">
              <w:rPr>
                <w:color w:val="000000"/>
                <w:sz w:val="28"/>
                <w:szCs w:val="28"/>
              </w:rPr>
              <w:t>»</w:t>
            </w:r>
          </w:p>
          <w:p w14:paraId="477EB3EA" w14:textId="77777777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А.А. Петрову</w:t>
            </w:r>
          </w:p>
          <w:p w14:paraId="62C8FFA2" w14:textId="357BB6F5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от поступающе</w:t>
            </w:r>
            <w:r w:rsidR="000F77AD">
              <w:rPr>
                <w:color w:val="000000"/>
                <w:sz w:val="28"/>
                <w:szCs w:val="28"/>
              </w:rPr>
              <w:t>й(</w:t>
            </w:r>
            <w:proofErr w:type="spellStart"/>
            <w:r w:rsidR="000F77AD">
              <w:rPr>
                <w:color w:val="000000"/>
                <w:sz w:val="28"/>
                <w:szCs w:val="28"/>
              </w:rPr>
              <w:t>щего</w:t>
            </w:r>
            <w:proofErr w:type="spellEnd"/>
            <w:r w:rsidR="000F77AD">
              <w:rPr>
                <w:color w:val="000000"/>
                <w:sz w:val="28"/>
                <w:szCs w:val="28"/>
              </w:rPr>
              <w:t>)</w:t>
            </w:r>
            <w:r w:rsidR="00C80EB7">
              <w:rPr>
                <w:color w:val="000000"/>
                <w:sz w:val="28"/>
                <w:szCs w:val="28"/>
              </w:rPr>
              <w:t xml:space="preserve"> </w:t>
            </w:r>
            <w:r w:rsidRPr="00C01675">
              <w:rPr>
                <w:color w:val="000000"/>
                <w:sz w:val="28"/>
                <w:szCs w:val="28"/>
              </w:rPr>
              <w:t>(Ф.И.О.)</w:t>
            </w:r>
          </w:p>
          <w:p w14:paraId="5403CBB5" w14:textId="66269D4F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726DC466" w14:textId="7F083609" w:rsidR="000F77AD" w:rsidRPr="00C01675" w:rsidRDefault="000F77AD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30AAC123" w14:textId="790DE7E2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«__</w:t>
            </w:r>
            <w:proofErr w:type="gramStart"/>
            <w:r w:rsidRPr="00C01675">
              <w:rPr>
                <w:color w:val="000000"/>
                <w:sz w:val="28"/>
                <w:szCs w:val="28"/>
              </w:rPr>
              <w:t>_»_</w:t>
            </w:r>
            <w:proofErr w:type="gramEnd"/>
            <w:r w:rsidRPr="00C01675">
              <w:rPr>
                <w:color w:val="000000"/>
                <w:sz w:val="28"/>
                <w:szCs w:val="28"/>
              </w:rPr>
              <w:t>______________г.</w:t>
            </w:r>
            <w:r w:rsidR="000F77AD">
              <w:rPr>
                <w:color w:val="000000"/>
                <w:sz w:val="28"/>
                <w:szCs w:val="28"/>
              </w:rPr>
              <w:t xml:space="preserve"> </w:t>
            </w:r>
            <w:r w:rsidRPr="00C01675">
              <w:rPr>
                <w:color w:val="000000"/>
                <w:sz w:val="28"/>
                <w:szCs w:val="28"/>
              </w:rPr>
              <w:t>рождения</w:t>
            </w:r>
            <w:r w:rsidR="008C1C3D">
              <w:rPr>
                <w:color w:val="000000"/>
                <w:sz w:val="28"/>
                <w:szCs w:val="28"/>
              </w:rPr>
              <w:t>,</w:t>
            </w:r>
          </w:p>
          <w:p w14:paraId="21C02226" w14:textId="443EB758" w:rsidR="000D5E8B" w:rsidRPr="00C01675" w:rsidRDefault="008C1C3D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D5E8B" w:rsidRPr="00C01675">
              <w:rPr>
                <w:color w:val="000000"/>
                <w:sz w:val="28"/>
                <w:szCs w:val="28"/>
              </w:rPr>
              <w:t>арегистрированного по адресу:</w:t>
            </w:r>
          </w:p>
          <w:p w14:paraId="62EADBC0" w14:textId="2585C99B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18940691" w14:textId="4BA3A6EC" w:rsidR="000F77AD" w:rsidRPr="00C01675" w:rsidRDefault="000F77AD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</w:t>
            </w:r>
          </w:p>
          <w:p w14:paraId="66FD4DAF" w14:textId="77777777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Телефон_______________________</w:t>
            </w:r>
          </w:p>
        </w:tc>
      </w:tr>
    </w:tbl>
    <w:p w14:paraId="78B020B2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17E33B1C" w14:textId="77777777" w:rsidR="000D5E8B" w:rsidRPr="00FC2BAC" w:rsidRDefault="000D5E8B" w:rsidP="00143C67">
      <w:pPr>
        <w:widowControl/>
        <w:suppressLineNumbers/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 w:rsidRPr="00FC2BAC">
        <w:rPr>
          <w:b/>
          <w:bCs/>
          <w:color w:val="000000"/>
          <w:sz w:val="28"/>
          <w:szCs w:val="28"/>
        </w:rPr>
        <w:t>Заявление</w:t>
      </w:r>
    </w:p>
    <w:p w14:paraId="035F7120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7F8384D4" w14:textId="1B9BFBB5" w:rsidR="000D5E8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ab/>
        <w:t xml:space="preserve">Прошу </w:t>
      </w:r>
      <w:proofErr w:type="gramStart"/>
      <w:r w:rsidRPr="007D2388">
        <w:rPr>
          <w:color w:val="000000"/>
          <w:sz w:val="28"/>
          <w:szCs w:val="28"/>
        </w:rPr>
        <w:t>Вас  принять</w:t>
      </w:r>
      <w:proofErr w:type="gramEnd"/>
      <w:r w:rsidRPr="007D2388">
        <w:rPr>
          <w:color w:val="000000"/>
          <w:sz w:val="28"/>
          <w:szCs w:val="28"/>
        </w:rPr>
        <w:t xml:space="preserve"> меня в ГБПОУ РО </w:t>
      </w:r>
      <w:r w:rsidR="009916E7">
        <w:rPr>
          <w:color w:val="000000"/>
          <w:sz w:val="28"/>
          <w:szCs w:val="28"/>
        </w:rPr>
        <w:t>«</w:t>
      </w:r>
      <w:r w:rsidR="00010FA3">
        <w:rPr>
          <w:color w:val="000000"/>
          <w:sz w:val="28"/>
          <w:szCs w:val="28"/>
        </w:rPr>
        <w:t>АМТ</w:t>
      </w:r>
      <w:r w:rsidR="009916E7">
        <w:rPr>
          <w:color w:val="000000"/>
          <w:sz w:val="28"/>
          <w:szCs w:val="28"/>
        </w:rPr>
        <w:t>»</w:t>
      </w:r>
      <w:r w:rsidRPr="007D2388">
        <w:rPr>
          <w:color w:val="000000"/>
          <w:sz w:val="28"/>
          <w:szCs w:val="28"/>
        </w:rPr>
        <w:t xml:space="preserve">  на обучение по профессии </w:t>
      </w:r>
      <w:r w:rsidRPr="005020BF">
        <w:rPr>
          <w:color w:val="000000"/>
          <w:sz w:val="28"/>
          <w:szCs w:val="28"/>
          <w:highlight w:val="yellow"/>
        </w:rPr>
        <w:t>29.01.08 Оператор швейного оборудования</w:t>
      </w:r>
      <w:r w:rsidRPr="007D2388">
        <w:rPr>
          <w:color w:val="000000"/>
          <w:sz w:val="28"/>
          <w:szCs w:val="28"/>
        </w:rPr>
        <w:t xml:space="preserve"> со сроком обучения  </w:t>
      </w:r>
      <w:r>
        <w:rPr>
          <w:color w:val="000000"/>
          <w:sz w:val="28"/>
          <w:szCs w:val="28"/>
        </w:rPr>
        <w:t>1</w:t>
      </w:r>
      <w:r w:rsidRPr="007D2388">
        <w:rPr>
          <w:color w:val="000000"/>
          <w:sz w:val="28"/>
          <w:szCs w:val="28"/>
        </w:rPr>
        <w:t xml:space="preserve">  год  10 мес</w:t>
      </w:r>
      <w:r>
        <w:rPr>
          <w:color w:val="000000"/>
          <w:sz w:val="28"/>
          <w:szCs w:val="28"/>
        </w:rPr>
        <w:t>яцев</w:t>
      </w:r>
      <w:r w:rsidRPr="007D2388">
        <w:rPr>
          <w:color w:val="000000"/>
          <w:sz w:val="28"/>
          <w:szCs w:val="28"/>
        </w:rPr>
        <w:t xml:space="preserve"> на базе основного общего образования.</w:t>
      </w:r>
    </w:p>
    <w:p w14:paraId="53449FF8" w14:textId="2BD7AE17" w:rsidR="000D5E8B" w:rsidRPr="007D2388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7D2388">
        <w:rPr>
          <w:color w:val="000000"/>
          <w:sz w:val="28"/>
          <w:szCs w:val="28"/>
        </w:rPr>
        <w:t>1.</w:t>
      </w:r>
      <w:r w:rsidR="000D5E8B" w:rsidRPr="007D2388">
        <w:rPr>
          <w:color w:val="000000"/>
          <w:sz w:val="28"/>
          <w:szCs w:val="28"/>
        </w:rPr>
        <w:tab/>
        <w:t xml:space="preserve">С копиями устава ГБПОУ РО </w:t>
      </w:r>
      <w:r w:rsidR="009916E7">
        <w:rPr>
          <w:color w:val="000000"/>
          <w:sz w:val="28"/>
          <w:szCs w:val="28"/>
        </w:rPr>
        <w:t>«</w:t>
      </w:r>
      <w:r w:rsidR="00010FA3">
        <w:rPr>
          <w:color w:val="000000"/>
          <w:sz w:val="28"/>
          <w:szCs w:val="28"/>
        </w:rPr>
        <w:t>АМТ</w:t>
      </w:r>
      <w:r w:rsidR="009916E7">
        <w:rPr>
          <w:color w:val="000000"/>
          <w:sz w:val="28"/>
          <w:szCs w:val="28"/>
        </w:rPr>
        <w:t>»</w:t>
      </w:r>
      <w:r w:rsidR="000D5E8B" w:rsidRPr="007D2388">
        <w:rPr>
          <w:color w:val="000000"/>
          <w:sz w:val="28"/>
          <w:szCs w:val="28"/>
        </w:rPr>
        <w:t>, лицензии на осуществление образовательной деятельности, свидетельства о государственной аккредитации и приложений к ним ознакомлен(а).</w:t>
      </w:r>
    </w:p>
    <w:p w14:paraId="0AB9C464" w14:textId="74666B9B" w:rsidR="000D5E8B" w:rsidRPr="007D2388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7D2388">
        <w:rPr>
          <w:color w:val="000000"/>
          <w:sz w:val="28"/>
          <w:szCs w:val="28"/>
        </w:rPr>
        <w:t>2.</w:t>
      </w:r>
      <w:r w:rsidR="000D5E8B" w:rsidRPr="007D2388">
        <w:rPr>
          <w:color w:val="000000"/>
          <w:sz w:val="28"/>
          <w:szCs w:val="28"/>
        </w:rPr>
        <w:tab/>
        <w:t xml:space="preserve">Среднее профессиональное образование получаю впервые. </w:t>
      </w:r>
    </w:p>
    <w:p w14:paraId="5B87213E" w14:textId="20B22226" w:rsidR="000D5E8B" w:rsidRPr="007D2388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6A132F5F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Дата _______________                                   Подпись____________________</w:t>
      </w:r>
    </w:p>
    <w:p w14:paraId="7D0D4645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014DC174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О себе сообщаю следующее:</w:t>
      </w:r>
    </w:p>
    <w:p w14:paraId="1F032056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5FC48A0" w14:textId="1CAC2F3A" w:rsidR="000D5E8B" w:rsidRPr="007C105F" w:rsidRDefault="000D5E8B" w:rsidP="00143C67">
      <w:pPr>
        <w:pStyle w:val="a3"/>
        <w:widowControl/>
        <w:numPr>
          <w:ilvl w:val="0"/>
          <w:numId w:val="9"/>
        </w:numPr>
        <w:suppressLineNumbers/>
        <w:shd w:val="clear" w:color="auto" w:fill="FFFFFF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Сведения о предыдущем уровне образования:</w:t>
      </w:r>
    </w:p>
    <w:p w14:paraId="2341D8AA" w14:textId="77777777" w:rsidR="007C105F" w:rsidRPr="007C105F" w:rsidRDefault="007C105F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>Аттестат об основном общем образовании, номер ____________, выданный ____________________________________________________</w:t>
      </w:r>
    </w:p>
    <w:p w14:paraId="3021C53B" w14:textId="77777777" w:rsidR="007C105F" w:rsidRPr="007C105F" w:rsidRDefault="007C105F" w:rsidP="00143C67">
      <w:pPr>
        <w:widowControl/>
        <w:suppressLineNumbers/>
        <w:shd w:val="clear" w:color="auto" w:fill="FFFFFF"/>
        <w:ind w:left="720"/>
        <w:jc w:val="center"/>
        <w:rPr>
          <w:color w:val="000000"/>
          <w:sz w:val="24"/>
          <w:szCs w:val="24"/>
        </w:rPr>
      </w:pPr>
      <w:r w:rsidRPr="007C105F">
        <w:rPr>
          <w:color w:val="000000"/>
          <w:sz w:val="24"/>
          <w:szCs w:val="24"/>
        </w:rPr>
        <w:t>(наименование образовательной организации)</w:t>
      </w:r>
    </w:p>
    <w:p w14:paraId="5AD9B1F9" w14:textId="77777777" w:rsidR="007C105F" w:rsidRDefault="007C105F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C105F">
        <w:rPr>
          <w:color w:val="000000"/>
          <w:sz w:val="28"/>
          <w:szCs w:val="28"/>
        </w:rPr>
        <w:t xml:space="preserve">__________________________дата выдачи </w:t>
      </w:r>
      <w:proofErr w:type="gramStart"/>
      <w:r w:rsidRPr="007C105F">
        <w:rPr>
          <w:color w:val="000000"/>
          <w:sz w:val="28"/>
          <w:szCs w:val="28"/>
        </w:rPr>
        <w:t>« _</w:t>
      </w:r>
      <w:proofErr w:type="gramEnd"/>
      <w:r w:rsidRPr="007C105F">
        <w:rPr>
          <w:color w:val="000000"/>
          <w:sz w:val="28"/>
          <w:szCs w:val="28"/>
        </w:rPr>
        <w:t>__» ____________г.</w:t>
      </w:r>
    </w:p>
    <w:p w14:paraId="7BFADBCE" w14:textId="6A74EF8E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2.</w:t>
      </w:r>
      <w:r w:rsidR="007C105F">
        <w:rPr>
          <w:color w:val="000000"/>
          <w:sz w:val="28"/>
          <w:szCs w:val="28"/>
        </w:rPr>
        <w:t xml:space="preserve"> </w:t>
      </w:r>
      <w:r w:rsidRPr="007D2388">
        <w:rPr>
          <w:color w:val="000000"/>
          <w:sz w:val="28"/>
          <w:szCs w:val="28"/>
        </w:rPr>
        <w:t xml:space="preserve">Реквизиты </w:t>
      </w:r>
      <w:proofErr w:type="gramStart"/>
      <w:r w:rsidRPr="007D2388">
        <w:rPr>
          <w:color w:val="000000"/>
          <w:sz w:val="28"/>
          <w:szCs w:val="28"/>
        </w:rPr>
        <w:t>паспорта :</w:t>
      </w:r>
      <w:proofErr w:type="gramEnd"/>
    </w:p>
    <w:p w14:paraId="61CF6040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серия ______________</w:t>
      </w:r>
    </w:p>
    <w:p w14:paraId="6BAC5F2C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 xml:space="preserve">номер _____________                    </w:t>
      </w:r>
    </w:p>
    <w:p w14:paraId="4ECC18B7" w14:textId="339701AB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когда и кем выдан: ____________________________________________</w:t>
      </w:r>
    </w:p>
    <w:p w14:paraId="06DCF688" w14:textId="30B645F3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Гражданство__________________________________________________</w:t>
      </w:r>
    </w:p>
    <w:p w14:paraId="65EA6EE9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6DADC0A0" w14:textId="1F65A91A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В общежитии нуждаюсь (не нуждаюсь) ___________________________</w:t>
      </w:r>
    </w:p>
    <w:p w14:paraId="3DC3AE1D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16FB6F45" w14:textId="2313A68A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proofErr w:type="gramStart"/>
      <w:r w:rsidRPr="007D2388">
        <w:rPr>
          <w:color w:val="000000"/>
          <w:sz w:val="28"/>
          <w:szCs w:val="28"/>
        </w:rPr>
        <w:t>Обязуюсь  предоставить</w:t>
      </w:r>
      <w:proofErr w:type="gramEnd"/>
      <w:r w:rsidRPr="007D2388">
        <w:rPr>
          <w:color w:val="000000"/>
          <w:sz w:val="28"/>
          <w:szCs w:val="28"/>
        </w:rPr>
        <w:t xml:space="preserve"> оригинал документа об образовании до ____________ года.</w:t>
      </w:r>
    </w:p>
    <w:p w14:paraId="46E870A6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E366E30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Дата _______________                              Подпись__________</w:t>
      </w:r>
    </w:p>
    <w:p w14:paraId="692E1821" w14:textId="77777777" w:rsidR="000D5E8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28608B06" w14:textId="77777777" w:rsidR="000D5E8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sectPr w:rsidR="000D5E8B" w:rsidSect="00BC176F"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6B4A" w14:textId="77777777" w:rsidR="00BB4655" w:rsidRDefault="00BB4655" w:rsidP="00FB5D1F">
      <w:r>
        <w:separator/>
      </w:r>
    </w:p>
  </w:endnote>
  <w:endnote w:type="continuationSeparator" w:id="0">
    <w:p w14:paraId="05988A19" w14:textId="77777777" w:rsidR="00BB4655" w:rsidRDefault="00BB4655" w:rsidP="00F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7F91" w14:textId="77777777" w:rsidR="00BB4655" w:rsidRDefault="00BB4655" w:rsidP="00FB5D1F">
      <w:r>
        <w:separator/>
      </w:r>
    </w:p>
  </w:footnote>
  <w:footnote w:type="continuationSeparator" w:id="0">
    <w:p w14:paraId="69F30A5A" w14:textId="77777777" w:rsidR="00BB4655" w:rsidRDefault="00BB4655" w:rsidP="00F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077"/>
    <w:multiLevelType w:val="hybridMultilevel"/>
    <w:tmpl w:val="4AAAD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3B6"/>
    <w:multiLevelType w:val="hybridMultilevel"/>
    <w:tmpl w:val="DBEC87FA"/>
    <w:lvl w:ilvl="0" w:tplc="13CC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18B"/>
    <w:multiLevelType w:val="singleLevel"/>
    <w:tmpl w:val="DBE8E870"/>
    <w:lvl w:ilvl="0">
      <w:start w:val="1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387A41"/>
    <w:multiLevelType w:val="hybridMultilevel"/>
    <w:tmpl w:val="E78C8F14"/>
    <w:lvl w:ilvl="0" w:tplc="C8D8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55D9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0855F2"/>
    <w:multiLevelType w:val="hybridMultilevel"/>
    <w:tmpl w:val="7DD4B97E"/>
    <w:lvl w:ilvl="0" w:tplc="3CA02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80C24"/>
    <w:multiLevelType w:val="hybridMultilevel"/>
    <w:tmpl w:val="8F728E5E"/>
    <w:lvl w:ilvl="0" w:tplc="A9D02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34AC6"/>
    <w:multiLevelType w:val="multilevel"/>
    <w:tmpl w:val="BA4ECC84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8" w15:restartNumberingAfterBreak="0">
    <w:nsid w:val="79755945"/>
    <w:multiLevelType w:val="hybridMultilevel"/>
    <w:tmpl w:val="7A4C2924"/>
    <w:lvl w:ilvl="0" w:tplc="4F643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82"/>
    <w:rsid w:val="0000738F"/>
    <w:rsid w:val="00010FA3"/>
    <w:rsid w:val="0001315D"/>
    <w:rsid w:val="00021B8C"/>
    <w:rsid w:val="00051216"/>
    <w:rsid w:val="000517BA"/>
    <w:rsid w:val="000540C0"/>
    <w:rsid w:val="00060670"/>
    <w:rsid w:val="0006072D"/>
    <w:rsid w:val="00067369"/>
    <w:rsid w:val="00097917"/>
    <w:rsid w:val="000A33EB"/>
    <w:rsid w:val="000A5BAA"/>
    <w:rsid w:val="000A6296"/>
    <w:rsid w:val="000B30FD"/>
    <w:rsid w:val="000C630A"/>
    <w:rsid w:val="000D2B9B"/>
    <w:rsid w:val="000D5E8B"/>
    <w:rsid w:val="000E4E26"/>
    <w:rsid w:val="000E6C63"/>
    <w:rsid w:val="000F77AD"/>
    <w:rsid w:val="00113199"/>
    <w:rsid w:val="001160B0"/>
    <w:rsid w:val="00140B81"/>
    <w:rsid w:val="00143C67"/>
    <w:rsid w:val="001449FC"/>
    <w:rsid w:val="0017707C"/>
    <w:rsid w:val="00192DFA"/>
    <w:rsid w:val="00197618"/>
    <w:rsid w:val="001B0E4D"/>
    <w:rsid w:val="001E066F"/>
    <w:rsid w:val="001E6117"/>
    <w:rsid w:val="0020624E"/>
    <w:rsid w:val="002100EA"/>
    <w:rsid w:val="00212BC0"/>
    <w:rsid w:val="00223242"/>
    <w:rsid w:val="00243E30"/>
    <w:rsid w:val="002760D8"/>
    <w:rsid w:val="00280AE5"/>
    <w:rsid w:val="0028679C"/>
    <w:rsid w:val="002A3A17"/>
    <w:rsid w:val="002A77FD"/>
    <w:rsid w:val="002B6752"/>
    <w:rsid w:val="002C7820"/>
    <w:rsid w:val="002D377A"/>
    <w:rsid w:val="00316537"/>
    <w:rsid w:val="003211E1"/>
    <w:rsid w:val="0034271F"/>
    <w:rsid w:val="003430B1"/>
    <w:rsid w:val="00346296"/>
    <w:rsid w:val="00347F3A"/>
    <w:rsid w:val="003507F9"/>
    <w:rsid w:val="00352B38"/>
    <w:rsid w:val="00362F87"/>
    <w:rsid w:val="0036337C"/>
    <w:rsid w:val="00373BCF"/>
    <w:rsid w:val="00382862"/>
    <w:rsid w:val="00387577"/>
    <w:rsid w:val="0039145D"/>
    <w:rsid w:val="00394232"/>
    <w:rsid w:val="003A4E4C"/>
    <w:rsid w:val="003D2AE4"/>
    <w:rsid w:val="003E7441"/>
    <w:rsid w:val="003F3F6E"/>
    <w:rsid w:val="004006C5"/>
    <w:rsid w:val="00411286"/>
    <w:rsid w:val="004119BB"/>
    <w:rsid w:val="00412542"/>
    <w:rsid w:val="004228F8"/>
    <w:rsid w:val="00436720"/>
    <w:rsid w:val="00440B1B"/>
    <w:rsid w:val="004609FC"/>
    <w:rsid w:val="00474E5A"/>
    <w:rsid w:val="004A1E20"/>
    <w:rsid w:val="004A2F6F"/>
    <w:rsid w:val="004A5737"/>
    <w:rsid w:val="004A6318"/>
    <w:rsid w:val="004A7A67"/>
    <w:rsid w:val="004B0C94"/>
    <w:rsid w:val="004B1119"/>
    <w:rsid w:val="004B52C8"/>
    <w:rsid w:val="004D19CD"/>
    <w:rsid w:val="004E5673"/>
    <w:rsid w:val="004F5060"/>
    <w:rsid w:val="005020BF"/>
    <w:rsid w:val="00503150"/>
    <w:rsid w:val="005035B5"/>
    <w:rsid w:val="005406FB"/>
    <w:rsid w:val="005434B5"/>
    <w:rsid w:val="005447CC"/>
    <w:rsid w:val="005461F7"/>
    <w:rsid w:val="00550820"/>
    <w:rsid w:val="00560C8B"/>
    <w:rsid w:val="00566BCF"/>
    <w:rsid w:val="0057459E"/>
    <w:rsid w:val="005802F5"/>
    <w:rsid w:val="00584866"/>
    <w:rsid w:val="00586070"/>
    <w:rsid w:val="00596F9B"/>
    <w:rsid w:val="005A62EC"/>
    <w:rsid w:val="005B5A3A"/>
    <w:rsid w:val="005C0A2C"/>
    <w:rsid w:val="006253AD"/>
    <w:rsid w:val="006422F4"/>
    <w:rsid w:val="00672FAB"/>
    <w:rsid w:val="00680791"/>
    <w:rsid w:val="00681AAD"/>
    <w:rsid w:val="0068554A"/>
    <w:rsid w:val="00685C5B"/>
    <w:rsid w:val="006A36CE"/>
    <w:rsid w:val="006A4AF7"/>
    <w:rsid w:val="006B12EB"/>
    <w:rsid w:val="006B4716"/>
    <w:rsid w:val="006F4211"/>
    <w:rsid w:val="006F44E3"/>
    <w:rsid w:val="00711F9F"/>
    <w:rsid w:val="00725DAF"/>
    <w:rsid w:val="00727781"/>
    <w:rsid w:val="00730064"/>
    <w:rsid w:val="0073435B"/>
    <w:rsid w:val="00753323"/>
    <w:rsid w:val="007604A8"/>
    <w:rsid w:val="00760502"/>
    <w:rsid w:val="00760E4A"/>
    <w:rsid w:val="007616DD"/>
    <w:rsid w:val="00796108"/>
    <w:rsid w:val="007A1BC6"/>
    <w:rsid w:val="007A4D9A"/>
    <w:rsid w:val="007A57C3"/>
    <w:rsid w:val="007A68EF"/>
    <w:rsid w:val="007A6C2D"/>
    <w:rsid w:val="007C105F"/>
    <w:rsid w:val="007C7D0A"/>
    <w:rsid w:val="007D4FB6"/>
    <w:rsid w:val="007E48A6"/>
    <w:rsid w:val="007E4C34"/>
    <w:rsid w:val="007F5012"/>
    <w:rsid w:val="008152D2"/>
    <w:rsid w:val="00816AF8"/>
    <w:rsid w:val="0082613A"/>
    <w:rsid w:val="00827285"/>
    <w:rsid w:val="008310BA"/>
    <w:rsid w:val="00845035"/>
    <w:rsid w:val="00846447"/>
    <w:rsid w:val="0085320D"/>
    <w:rsid w:val="00854BCE"/>
    <w:rsid w:val="008562F3"/>
    <w:rsid w:val="0085725B"/>
    <w:rsid w:val="00861474"/>
    <w:rsid w:val="008618F7"/>
    <w:rsid w:val="008653C2"/>
    <w:rsid w:val="00880547"/>
    <w:rsid w:val="008817FC"/>
    <w:rsid w:val="008955CD"/>
    <w:rsid w:val="00897FA8"/>
    <w:rsid w:val="008B1EBF"/>
    <w:rsid w:val="008B75B6"/>
    <w:rsid w:val="008C1019"/>
    <w:rsid w:val="008C1C3D"/>
    <w:rsid w:val="008C2F5E"/>
    <w:rsid w:val="008C6D71"/>
    <w:rsid w:val="008D0A64"/>
    <w:rsid w:val="00907D4D"/>
    <w:rsid w:val="00910B7B"/>
    <w:rsid w:val="00921365"/>
    <w:rsid w:val="00921401"/>
    <w:rsid w:val="00941146"/>
    <w:rsid w:val="00943D78"/>
    <w:rsid w:val="0094495F"/>
    <w:rsid w:val="00954ADF"/>
    <w:rsid w:val="00963F82"/>
    <w:rsid w:val="00964C57"/>
    <w:rsid w:val="0097268A"/>
    <w:rsid w:val="00975D51"/>
    <w:rsid w:val="009916E7"/>
    <w:rsid w:val="009A0CA0"/>
    <w:rsid w:val="009A6BAA"/>
    <w:rsid w:val="009B4DD2"/>
    <w:rsid w:val="009B6770"/>
    <w:rsid w:val="009B6A60"/>
    <w:rsid w:val="009D27E3"/>
    <w:rsid w:val="009D2FA5"/>
    <w:rsid w:val="009D5F2C"/>
    <w:rsid w:val="009D61F0"/>
    <w:rsid w:val="00A0574E"/>
    <w:rsid w:val="00A06ED5"/>
    <w:rsid w:val="00A11B04"/>
    <w:rsid w:val="00A20BA4"/>
    <w:rsid w:val="00A24AC5"/>
    <w:rsid w:val="00A30349"/>
    <w:rsid w:val="00A31A93"/>
    <w:rsid w:val="00A41B8A"/>
    <w:rsid w:val="00A44EFE"/>
    <w:rsid w:val="00A46F07"/>
    <w:rsid w:val="00A47DF2"/>
    <w:rsid w:val="00A659EF"/>
    <w:rsid w:val="00A844D5"/>
    <w:rsid w:val="00AA75D0"/>
    <w:rsid w:val="00AB00C6"/>
    <w:rsid w:val="00AD3295"/>
    <w:rsid w:val="00AE6934"/>
    <w:rsid w:val="00AE6985"/>
    <w:rsid w:val="00AF0F1E"/>
    <w:rsid w:val="00AF56F3"/>
    <w:rsid w:val="00AF5AD6"/>
    <w:rsid w:val="00B14510"/>
    <w:rsid w:val="00B14B20"/>
    <w:rsid w:val="00B17984"/>
    <w:rsid w:val="00B3300A"/>
    <w:rsid w:val="00B409DB"/>
    <w:rsid w:val="00B5003A"/>
    <w:rsid w:val="00B5789A"/>
    <w:rsid w:val="00B637A2"/>
    <w:rsid w:val="00B6410F"/>
    <w:rsid w:val="00B65723"/>
    <w:rsid w:val="00B715ED"/>
    <w:rsid w:val="00B75FC2"/>
    <w:rsid w:val="00B769A2"/>
    <w:rsid w:val="00B825D4"/>
    <w:rsid w:val="00B83E14"/>
    <w:rsid w:val="00BA0668"/>
    <w:rsid w:val="00BB3E90"/>
    <w:rsid w:val="00BB4655"/>
    <w:rsid w:val="00BC176F"/>
    <w:rsid w:val="00BC7B7D"/>
    <w:rsid w:val="00BD738D"/>
    <w:rsid w:val="00BE0696"/>
    <w:rsid w:val="00BE64B4"/>
    <w:rsid w:val="00C05C90"/>
    <w:rsid w:val="00C23DC3"/>
    <w:rsid w:val="00C320A0"/>
    <w:rsid w:val="00C417AB"/>
    <w:rsid w:val="00C4198B"/>
    <w:rsid w:val="00C60C6D"/>
    <w:rsid w:val="00C65E8F"/>
    <w:rsid w:val="00C80EB7"/>
    <w:rsid w:val="00C8719A"/>
    <w:rsid w:val="00C90E88"/>
    <w:rsid w:val="00C971A4"/>
    <w:rsid w:val="00C97859"/>
    <w:rsid w:val="00CB1E96"/>
    <w:rsid w:val="00CC0714"/>
    <w:rsid w:val="00CC4E38"/>
    <w:rsid w:val="00CC6E71"/>
    <w:rsid w:val="00CD0D68"/>
    <w:rsid w:val="00CF10A8"/>
    <w:rsid w:val="00CF155E"/>
    <w:rsid w:val="00D02502"/>
    <w:rsid w:val="00D044CE"/>
    <w:rsid w:val="00D152CD"/>
    <w:rsid w:val="00D163FF"/>
    <w:rsid w:val="00D2082E"/>
    <w:rsid w:val="00D2155E"/>
    <w:rsid w:val="00D43FD9"/>
    <w:rsid w:val="00D451A0"/>
    <w:rsid w:val="00D52883"/>
    <w:rsid w:val="00D52D8A"/>
    <w:rsid w:val="00D61B0C"/>
    <w:rsid w:val="00D6356F"/>
    <w:rsid w:val="00D83308"/>
    <w:rsid w:val="00D9247E"/>
    <w:rsid w:val="00DC0B38"/>
    <w:rsid w:val="00DE1570"/>
    <w:rsid w:val="00E1775A"/>
    <w:rsid w:val="00E17D68"/>
    <w:rsid w:val="00E37A11"/>
    <w:rsid w:val="00E428E6"/>
    <w:rsid w:val="00E468A9"/>
    <w:rsid w:val="00E54658"/>
    <w:rsid w:val="00E97AFE"/>
    <w:rsid w:val="00EA0F08"/>
    <w:rsid w:val="00EB1686"/>
    <w:rsid w:val="00EB2133"/>
    <w:rsid w:val="00EC1AAB"/>
    <w:rsid w:val="00ED0B74"/>
    <w:rsid w:val="00ED67AB"/>
    <w:rsid w:val="00EE4C4C"/>
    <w:rsid w:val="00EF7CD9"/>
    <w:rsid w:val="00F02519"/>
    <w:rsid w:val="00F10D09"/>
    <w:rsid w:val="00F30D1D"/>
    <w:rsid w:val="00F3285D"/>
    <w:rsid w:val="00F47653"/>
    <w:rsid w:val="00F57F39"/>
    <w:rsid w:val="00F71BB9"/>
    <w:rsid w:val="00F73415"/>
    <w:rsid w:val="00F80D7F"/>
    <w:rsid w:val="00F829A6"/>
    <w:rsid w:val="00F90BF2"/>
    <w:rsid w:val="00F9245E"/>
    <w:rsid w:val="00F93145"/>
    <w:rsid w:val="00FA118C"/>
    <w:rsid w:val="00FA1A82"/>
    <w:rsid w:val="00FB5D1F"/>
    <w:rsid w:val="00FB6E67"/>
    <w:rsid w:val="00FD426A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BF11D"/>
  <w15:docId w15:val="{AC0051B2-9BD9-401D-AB90-BF8A4123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70"/>
    <w:pPr>
      <w:ind w:left="708"/>
    </w:pPr>
  </w:style>
  <w:style w:type="paragraph" w:styleId="a4">
    <w:name w:val="header"/>
    <w:basedOn w:val="a"/>
    <w:link w:val="a5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D1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D1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90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BF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20B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17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59"/>
    <w:rsid w:val="0044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4AF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11F9F"/>
  </w:style>
  <w:style w:type="character" w:customStyle="1" w:styleId="ad">
    <w:name w:val="Текст сноски Знак"/>
    <w:basedOn w:val="a0"/>
    <w:link w:val="ac"/>
    <w:uiPriority w:val="99"/>
    <w:semiHidden/>
    <w:rsid w:val="00711F9F"/>
    <w:rPr>
      <w:rFonts w:ascii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71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3A75-C717-42DE-A0D0-C641B892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</cp:lastModifiedBy>
  <cp:revision>5</cp:revision>
  <cp:lastPrinted>2023-05-03T13:15:00Z</cp:lastPrinted>
  <dcterms:created xsi:type="dcterms:W3CDTF">2024-02-13T07:43:00Z</dcterms:created>
  <dcterms:modified xsi:type="dcterms:W3CDTF">2024-02-20T11:50:00Z</dcterms:modified>
</cp:coreProperties>
</file>